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พ.ศ. 2499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ลิกประกอบพาณิชยกิจ)ตาม พรบ.ทะเบียนพาณิชย์ พ.ศ.๒๔๙๙ กรณีผู้ขอจดทะเบียนเป็นนิติบุคคลที่ตั้งขึ้นตามกฏหมายต่างประเทศ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 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รับผิดชอบดำเนินการในประเทศ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